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C4C0" w14:textId="3BEB15CA" w:rsidR="7DAC1CA9" w:rsidRDefault="7DAC1CA9" w:rsidP="0BD365E2">
      <w:pPr>
        <w:rPr>
          <w:rFonts w:ascii="Avenir Next LT Pro" w:hAnsi="Avenir Next LT Pro"/>
          <w:lang w:val="fr-CA"/>
        </w:rPr>
      </w:pPr>
      <w:r>
        <w:rPr>
          <w:noProof/>
        </w:rPr>
        <w:drawing>
          <wp:inline distT="0" distB="0" distL="0" distR="0" wp14:anchorId="47FB0B21" wp14:editId="72CD184F">
            <wp:extent cx="5943600" cy="914399"/>
            <wp:effectExtent l="0" t="0" r="0" b="635"/>
            <wp:docPr id="16184390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9033" name="draw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14399"/>
                    </a:xfrm>
                    <a:prstGeom prst="rect">
                      <a:avLst/>
                    </a:prstGeom>
                  </pic:spPr>
                </pic:pic>
              </a:graphicData>
            </a:graphic>
          </wp:inline>
        </w:drawing>
      </w:r>
    </w:p>
    <w:p w14:paraId="72E04274" w14:textId="66107BE1" w:rsidR="00F539DD" w:rsidRPr="00155344" w:rsidRDefault="5A588A74" w:rsidP="6C66FA98">
      <w:pPr>
        <w:rPr>
          <w:rFonts w:ascii="Avenir Next LT Pro" w:hAnsi="Avenir Next LT Pro"/>
          <w:lang w:val="fr-CA"/>
        </w:rPr>
      </w:pPr>
      <w:r w:rsidRPr="0BD365E2">
        <w:rPr>
          <w:rFonts w:ascii="Avenir Next LT Pro" w:hAnsi="Avenir Next LT Pro"/>
          <w:lang w:val="fr-CA"/>
        </w:rPr>
        <w:t>POUR DIFFUSION IMMÉDIATE</w:t>
      </w:r>
    </w:p>
    <w:p w14:paraId="206250CE" w14:textId="0ABDA9A2" w:rsidR="00F539DD" w:rsidRPr="00155344" w:rsidRDefault="00F539DD" w:rsidP="6C66FA98">
      <w:pPr>
        <w:spacing w:after="0"/>
        <w:rPr>
          <w:rFonts w:ascii="Avenir Next LT Pro" w:hAnsi="Avenir Next LT Pro"/>
          <w:lang w:val="fr-CA"/>
        </w:rPr>
      </w:pPr>
      <w:r w:rsidRPr="00155344">
        <w:rPr>
          <w:rFonts w:ascii="Avenir Next LT Pro" w:hAnsi="Avenir Next LT Pro"/>
          <w:lang w:val="fr-CA"/>
        </w:rPr>
        <w:t>Contact médias:</w:t>
      </w:r>
    </w:p>
    <w:p w14:paraId="76C2C1A1" w14:textId="77777777" w:rsidR="00F539DD" w:rsidRPr="00155344" w:rsidRDefault="00F539DD" w:rsidP="00F539DD">
      <w:pPr>
        <w:spacing w:after="0"/>
        <w:rPr>
          <w:rFonts w:ascii="Avenir Next LT Pro" w:hAnsi="Avenir Next LT Pro" w:cstheme="minorHAnsi"/>
          <w:lang w:val="fr-CA"/>
        </w:rPr>
      </w:pPr>
      <w:r w:rsidRPr="00155344">
        <w:rPr>
          <w:rFonts w:ascii="Avenir Next LT Pro" w:hAnsi="Avenir Next LT Pro" w:cstheme="minorHAnsi"/>
          <w:lang w:val="fr-CA"/>
        </w:rPr>
        <w:t>[</w:t>
      </w:r>
      <w:proofErr w:type="gramStart"/>
      <w:r w:rsidRPr="00155344">
        <w:rPr>
          <w:rFonts w:ascii="Avenir Next LT Pro" w:hAnsi="Avenir Next LT Pro" w:cstheme="minorHAnsi"/>
          <w:lang w:val="fr-CA"/>
        </w:rPr>
        <w:t>la</w:t>
      </w:r>
      <w:proofErr w:type="gramEnd"/>
      <w:r w:rsidRPr="00155344">
        <w:rPr>
          <w:rFonts w:ascii="Avenir Next LT Pro" w:hAnsi="Avenir Next LT Pro" w:cstheme="minorHAnsi"/>
          <w:lang w:val="fr-CA"/>
        </w:rPr>
        <w:t xml:space="preserve"> personne chargée des relations publiques et des communications de votre entreprise]</w:t>
      </w:r>
    </w:p>
    <w:p w14:paraId="288B32AE" w14:textId="77777777" w:rsidR="00F539DD" w:rsidRPr="00155344" w:rsidRDefault="00F539DD" w:rsidP="00F539DD">
      <w:pPr>
        <w:spacing w:after="0"/>
        <w:rPr>
          <w:rFonts w:ascii="Avenir Next LT Pro" w:hAnsi="Avenir Next LT Pro" w:cstheme="minorHAnsi"/>
          <w:lang w:val="fr-FR"/>
        </w:rPr>
      </w:pPr>
      <w:r w:rsidRPr="00155344">
        <w:rPr>
          <w:rFonts w:ascii="Avenir Next LT Pro" w:hAnsi="Avenir Next LT Pro" w:cstheme="minorHAnsi"/>
          <w:lang w:val="fr-FR"/>
        </w:rPr>
        <w:t>[</w:t>
      </w:r>
      <w:proofErr w:type="gramStart"/>
      <w:r w:rsidRPr="00155344">
        <w:rPr>
          <w:rFonts w:ascii="Avenir Next LT Pro" w:hAnsi="Avenir Next LT Pro" w:cstheme="minorHAnsi"/>
          <w:lang w:val="fr-FR"/>
        </w:rPr>
        <w:t>nom</w:t>
      </w:r>
      <w:proofErr w:type="gramEnd"/>
      <w:r w:rsidRPr="00155344">
        <w:rPr>
          <w:rFonts w:ascii="Avenir Next LT Pro" w:hAnsi="Avenir Next LT Pro" w:cstheme="minorHAnsi"/>
          <w:lang w:val="fr-FR"/>
        </w:rPr>
        <w:t xml:space="preserve"> de l’entreprise]</w:t>
      </w:r>
    </w:p>
    <w:p w14:paraId="7F23F3FB" w14:textId="5A0AA286" w:rsidR="00F539DD" w:rsidRPr="00155344" w:rsidRDefault="00F539DD" w:rsidP="00F539DD">
      <w:pPr>
        <w:spacing w:after="0"/>
        <w:rPr>
          <w:rFonts w:ascii="Avenir Next LT Pro" w:hAnsi="Avenir Next LT Pro" w:cstheme="minorHAnsi"/>
          <w:lang w:val="fr-FR"/>
        </w:rPr>
      </w:pPr>
      <w:r w:rsidRPr="00155344">
        <w:rPr>
          <w:rFonts w:ascii="Avenir Next LT Pro" w:hAnsi="Avenir Next LT Pro" w:cstheme="minorHAnsi"/>
          <w:lang w:val="fr-FR"/>
        </w:rPr>
        <w:t>[(xxx) xxx-</w:t>
      </w:r>
      <w:proofErr w:type="spellStart"/>
      <w:r w:rsidRPr="00155344">
        <w:rPr>
          <w:rFonts w:ascii="Avenir Next LT Pro" w:hAnsi="Avenir Next LT Pro" w:cstheme="minorHAnsi"/>
          <w:lang w:val="fr-FR"/>
        </w:rPr>
        <w:t>xxxx</w:t>
      </w:r>
      <w:proofErr w:type="spellEnd"/>
      <w:r w:rsidRPr="00155344">
        <w:rPr>
          <w:rFonts w:ascii="Avenir Next LT Pro" w:hAnsi="Avenir Next LT Pro" w:cstheme="minorHAnsi"/>
          <w:lang w:val="fr-FR"/>
        </w:rPr>
        <w:t>]</w:t>
      </w:r>
    </w:p>
    <w:p w14:paraId="2153DBEC" w14:textId="6509D960" w:rsidR="00F539DD" w:rsidRPr="00155344" w:rsidRDefault="00F539DD" w:rsidP="00F539DD">
      <w:pPr>
        <w:spacing w:after="0"/>
        <w:rPr>
          <w:rFonts w:ascii="Avenir Next LT Pro" w:hAnsi="Avenir Next LT Pro" w:cstheme="minorHAnsi"/>
          <w:lang w:val="fr-FR"/>
        </w:rPr>
      </w:pPr>
      <w:r w:rsidRPr="00155344">
        <w:rPr>
          <w:rFonts w:ascii="Avenir Next LT Pro" w:hAnsi="Avenir Next LT Pro" w:cstheme="minorHAnsi"/>
          <w:lang w:val="fr-FR"/>
        </w:rPr>
        <w:t>[</w:t>
      </w:r>
      <w:proofErr w:type="gramStart"/>
      <w:r w:rsidRPr="00155344">
        <w:rPr>
          <w:rFonts w:ascii="Avenir Next LT Pro" w:hAnsi="Avenir Next LT Pro" w:cstheme="minorHAnsi"/>
          <w:lang w:val="fr-FR"/>
        </w:rPr>
        <w:t>nom@entreprise.com</w:t>
      </w:r>
      <w:proofErr w:type="gramEnd"/>
      <w:r w:rsidRPr="00155344">
        <w:rPr>
          <w:rFonts w:ascii="Avenir Next LT Pro" w:hAnsi="Avenir Next LT Pro" w:cstheme="minorHAnsi"/>
          <w:lang w:val="fr-FR"/>
        </w:rPr>
        <w:t>]</w:t>
      </w:r>
    </w:p>
    <w:p w14:paraId="4F37D21B" w14:textId="2928AA67" w:rsidR="00A87873" w:rsidRPr="00155344" w:rsidRDefault="00A87873" w:rsidP="00F539DD">
      <w:pPr>
        <w:rPr>
          <w:rFonts w:ascii="Avenir Next LT Pro" w:hAnsi="Avenir Next LT Pro" w:cstheme="minorHAnsi"/>
          <w:lang w:val="fr-FR"/>
        </w:rPr>
      </w:pPr>
    </w:p>
    <w:p w14:paraId="088F7152" w14:textId="2C2A1AA0" w:rsidR="00F539DD" w:rsidRPr="00155344" w:rsidRDefault="5A588A74" w:rsidP="0BD365E2">
      <w:pPr>
        <w:jc w:val="center"/>
        <w:rPr>
          <w:rFonts w:ascii="Avenir Next LT Pro" w:eastAsia="Times New Roman" w:hAnsi="Avenir Next LT Pro"/>
          <w:b/>
          <w:bCs/>
          <w:color w:val="000000" w:themeColor="text1"/>
          <w:sz w:val="28"/>
          <w:szCs w:val="28"/>
          <w:lang w:val="fr-FR"/>
        </w:rPr>
      </w:pPr>
      <w:r w:rsidRPr="00155344">
        <w:rPr>
          <w:rFonts w:ascii="Avenir Next LT Pro" w:eastAsia="Times New Roman" w:hAnsi="Avenir Next LT Pro"/>
          <w:b/>
          <w:bCs/>
          <w:color w:val="000000" w:themeColor="text1"/>
          <w:sz w:val="28"/>
          <w:szCs w:val="28"/>
          <w:shd w:val="clear" w:color="auto" w:fill="FFFFFF"/>
          <w:lang w:val="fr-FR"/>
        </w:rPr>
        <w:t xml:space="preserve">[INSÉRER LE NOM DE L'ENTREPRISE OU DU COURTIER GAGNANT] </w:t>
      </w:r>
      <w:r w:rsidR="00EB7849" w:rsidRPr="00EB7849">
        <w:rPr>
          <w:rFonts w:ascii="Avenir Next LT Pro" w:eastAsia="Times New Roman" w:hAnsi="Avenir Next LT Pro"/>
          <w:b/>
          <w:bCs/>
          <w:color w:val="000000" w:themeColor="text1"/>
          <w:sz w:val="28"/>
          <w:szCs w:val="28"/>
          <w:shd w:val="clear" w:color="auto" w:fill="FFFFFF"/>
          <w:lang w:val="fr-FR"/>
        </w:rPr>
        <w:t>remporte le Prix CoStar des Transactions Trimestrielles pour le 2e trimestre 2026</w:t>
      </w:r>
    </w:p>
    <w:p w14:paraId="64B07FF2" w14:textId="010A42BE" w:rsidR="00F539DD" w:rsidRPr="00155344" w:rsidRDefault="00F539DD" w:rsidP="02AB962B">
      <w:pPr>
        <w:jc w:val="center"/>
        <w:rPr>
          <w:rFonts w:ascii="Avenir Next LT Pro" w:eastAsia="Times New Roman" w:hAnsi="Avenir Next LT Pro"/>
          <w:b/>
          <w:bCs/>
          <w:color w:val="000000" w:themeColor="text1"/>
          <w:sz w:val="28"/>
          <w:szCs w:val="28"/>
          <w:shd w:val="clear" w:color="auto" w:fill="FFFFFF"/>
          <w:lang w:val="fr-FR"/>
        </w:rPr>
      </w:pPr>
    </w:p>
    <w:p w14:paraId="3232583A" w14:textId="1537D2F4" w:rsidR="00F539DD" w:rsidRPr="00155344" w:rsidRDefault="5A588A74" w:rsidP="02AB962B">
      <w:pPr>
        <w:rPr>
          <w:rFonts w:ascii="Avenir Next LT Pro" w:hAnsi="Avenir Next LT Pro"/>
          <w:lang w:val="fr-FR"/>
        </w:rPr>
      </w:pPr>
      <w:r w:rsidRPr="0BD365E2">
        <w:rPr>
          <w:rFonts w:ascii="Avenir Next LT Pro" w:hAnsi="Avenir Next LT Pro"/>
          <w:lang w:val="fr-FR"/>
        </w:rPr>
        <w:t>[Jour mois, 202</w:t>
      </w:r>
      <w:r w:rsidR="6C459617" w:rsidRPr="0BD365E2">
        <w:rPr>
          <w:rFonts w:ascii="Avenir Next LT Pro" w:hAnsi="Avenir Next LT Pro"/>
          <w:lang w:val="fr-FR"/>
        </w:rPr>
        <w:t>6</w:t>
      </w:r>
      <w:r w:rsidRPr="0BD365E2">
        <w:rPr>
          <w:rFonts w:ascii="Avenir Next LT Pro" w:hAnsi="Avenir Next LT Pro"/>
          <w:lang w:val="fr-FR"/>
        </w:rPr>
        <w:t xml:space="preserve">] — ([VILLE, PROVINCE]) — </w:t>
      </w:r>
      <w:r w:rsidR="00AC1057" w:rsidRPr="00AC1057">
        <w:rPr>
          <w:rFonts w:ascii="Avenir Next LT Pro" w:hAnsi="Avenir Next LT Pro"/>
          <w:lang w:val="fr-FR"/>
        </w:rPr>
        <w:t>CoStar Group, Inc., le principal fournisseur d'informations sur l'immobilier commercial et d'analyses de marché en ligne, a annoncé aujourd'hui les lauréats du Prix CoStar Transactions Trimestrielles pour le 2e trimestre 2026.</w:t>
      </w:r>
      <w:r w:rsidR="00AC1057" w:rsidRPr="00AC1057">
        <w:rPr>
          <w:rFonts w:ascii="Avenir Next LT Pro" w:hAnsi="Avenir Next LT Pro"/>
          <w:lang w:val="fr-FR"/>
        </w:rPr>
        <w:t xml:space="preserve"> </w:t>
      </w:r>
      <w:r w:rsidRPr="0BD365E2">
        <w:rPr>
          <w:rFonts w:ascii="Avenir Next LT Pro" w:hAnsi="Avenir Next LT Pro"/>
          <w:lang w:val="fr-FR"/>
        </w:rPr>
        <w:t xml:space="preserve">[Nom du ou des gagnant. </w:t>
      </w:r>
      <w:proofErr w:type="gramStart"/>
      <w:r w:rsidRPr="0BD365E2">
        <w:rPr>
          <w:rFonts w:ascii="Avenir Next LT Pro" w:hAnsi="Avenir Next LT Pro"/>
          <w:lang w:val="fr-FR"/>
        </w:rPr>
        <w:t>e</w:t>
      </w:r>
      <w:proofErr w:type="gramEnd"/>
      <w:r w:rsidRPr="0BD365E2">
        <w:rPr>
          <w:rFonts w:ascii="Avenir Next LT Pro" w:hAnsi="Avenir Next LT Pro"/>
          <w:lang w:val="fr-FR"/>
        </w:rPr>
        <w:t xml:space="preserve">(s)] de [entreprise] est arrivé. </w:t>
      </w:r>
      <w:proofErr w:type="gramStart"/>
      <w:r w:rsidRPr="0BD365E2">
        <w:rPr>
          <w:rFonts w:ascii="Avenir Next LT Pro" w:hAnsi="Avenir Next LT Pro"/>
          <w:lang w:val="fr-FR"/>
        </w:rPr>
        <w:t>e</w:t>
      </w:r>
      <w:proofErr w:type="gramEnd"/>
      <w:r w:rsidRPr="0BD365E2">
        <w:rPr>
          <w:rFonts w:ascii="Avenir Next LT Pro" w:hAnsi="Avenir Next LT Pro"/>
          <w:lang w:val="fr-FR"/>
        </w:rPr>
        <w:t xml:space="preserve"> en tête de la liste des gagnants dans [marché]. Les gagnants des Prix CoStar Transactions Trimestrielles sont déterminés par les meilleures transactions exécutées chaque trimestre, en fonction du montant et de la superficie.</w:t>
      </w:r>
    </w:p>
    <w:p w14:paraId="506F780B" w14:textId="77777777" w:rsidR="00F539DD" w:rsidRPr="00155344" w:rsidRDefault="00F539DD" w:rsidP="00F539DD">
      <w:pPr>
        <w:rPr>
          <w:rFonts w:ascii="Avenir Next LT Pro" w:hAnsi="Avenir Next LT Pro" w:cstheme="minorHAnsi"/>
          <w:bCs/>
          <w:lang w:val="fr-FR"/>
        </w:rPr>
      </w:pPr>
      <w:r w:rsidRPr="00155344">
        <w:rPr>
          <w:rFonts w:ascii="Avenir Next LT Pro" w:hAnsi="Avenir Next LT Pro" w:cstheme="minorHAnsi"/>
          <w:bCs/>
          <w:lang w:val="fr-FR"/>
        </w:rPr>
        <w:t>[Insérez 3 à 5 phrases : Votre parcours professionnel — l'entreprise où vous travaillez, la durée de votre carrière dans l'immobilier, votre spécialité, et un bref récapitulatif de vos 1 ou 2 plus grosses transactions de ce trimestre].</w:t>
      </w:r>
    </w:p>
    <w:p w14:paraId="211E4001" w14:textId="77777777" w:rsidR="00AC1057" w:rsidRDefault="00AC1057" w:rsidP="00F539DD">
      <w:pPr>
        <w:rPr>
          <w:rFonts w:ascii="Avenir Next LT Pro" w:hAnsi="Avenir Next LT Pro"/>
          <w:lang w:val="fr-FR"/>
        </w:rPr>
      </w:pPr>
      <w:r w:rsidRPr="00AC1057">
        <w:rPr>
          <w:rFonts w:ascii="Avenir Next LT Pro" w:hAnsi="Avenir Next LT Pro"/>
          <w:lang w:val="fr-FR"/>
        </w:rPr>
        <w:t>Aidez-nous à féliciter [nom(s)] pour [son/leur] Prix CoStar Transactions Trimestrielles pour le 2e trimestre 2026 dans [votre marché].</w:t>
      </w:r>
    </w:p>
    <w:p w14:paraId="305C71AD" w14:textId="3B50AD89" w:rsidR="00D32691" w:rsidRPr="00155344" w:rsidRDefault="00F539DD" w:rsidP="00F539DD">
      <w:pPr>
        <w:rPr>
          <w:rFonts w:ascii="Avenir Next LT Pro" w:hAnsi="Avenir Next LT Pro" w:cstheme="minorHAnsi"/>
          <w:bCs/>
          <w:lang w:val="fr-FR"/>
        </w:rPr>
      </w:pPr>
      <w:r w:rsidRPr="00155344">
        <w:rPr>
          <w:rFonts w:ascii="Avenir Next LT Pro" w:hAnsi="Avenir Next LT Pro" w:cstheme="minorHAnsi"/>
          <w:bCs/>
          <w:lang w:val="fr-FR"/>
        </w:rPr>
        <w:t xml:space="preserve">Pour plus d'informations, consultez le site : </w:t>
      </w:r>
      <w:hyperlink r:id="rId11" w:history="1">
        <w:r w:rsidRPr="00155344">
          <w:rPr>
            <w:rStyle w:val="Hyperlink"/>
            <w:rFonts w:ascii="Avenir Next LT Pro" w:hAnsi="Avenir Next LT Pro" w:cstheme="minorHAnsi"/>
            <w:bCs/>
            <w:lang w:val="fr-FR"/>
          </w:rPr>
          <w:t>https://www.prixcostar.ca/</w:t>
        </w:r>
      </w:hyperlink>
      <w:r w:rsidRPr="00155344">
        <w:rPr>
          <w:rFonts w:ascii="Avenir Next LT Pro" w:hAnsi="Avenir Next LT Pro" w:cstheme="minorHAnsi"/>
          <w:bCs/>
          <w:lang w:val="fr-FR"/>
        </w:rPr>
        <w:t xml:space="preserve"> </w:t>
      </w:r>
    </w:p>
    <w:p w14:paraId="0B6F08FD" w14:textId="77777777" w:rsidR="00F539DD" w:rsidRPr="00155344" w:rsidRDefault="00F539DD" w:rsidP="00F539DD">
      <w:pPr>
        <w:rPr>
          <w:rFonts w:ascii="Avenir Next LT Pro" w:hAnsi="Avenir Next LT Pro" w:cstheme="minorHAnsi"/>
          <w:lang w:val="fr-FR"/>
        </w:rPr>
      </w:pPr>
    </w:p>
    <w:p w14:paraId="283AACF5" w14:textId="77777777" w:rsidR="00460979" w:rsidRPr="00155344" w:rsidRDefault="00460979" w:rsidP="00460979">
      <w:pPr>
        <w:jc w:val="center"/>
        <w:rPr>
          <w:rFonts w:ascii="Avenir Next LT Pro" w:hAnsi="Avenir Next LT Pro" w:cstheme="minorHAnsi"/>
          <w:lang w:val="fr-FR"/>
        </w:rPr>
      </w:pPr>
      <w:r w:rsidRPr="00155344">
        <w:rPr>
          <w:rFonts w:ascii="Avenir Next LT Pro" w:hAnsi="Avenir Next LT Pro" w:cstheme="minorHAnsi"/>
          <w:lang w:val="fr-FR"/>
        </w:rPr>
        <w:t># # #</w:t>
      </w:r>
    </w:p>
    <w:p w14:paraId="6E09EB59" w14:textId="77777777" w:rsidR="00460979" w:rsidRPr="00155344" w:rsidRDefault="00460979" w:rsidP="00460979">
      <w:pPr>
        <w:rPr>
          <w:rFonts w:ascii="Avenir Next LT Pro" w:hAnsi="Avenir Next LT Pro" w:cstheme="minorHAnsi"/>
          <w:lang w:val="fr-FR"/>
        </w:rPr>
      </w:pPr>
    </w:p>
    <w:p w14:paraId="15A51458" w14:textId="77777777" w:rsidR="00F539DD" w:rsidRPr="00155344" w:rsidRDefault="00F539DD" w:rsidP="00F539DD">
      <w:pPr>
        <w:rPr>
          <w:rFonts w:ascii="Avenir Next LT Pro" w:hAnsi="Avenir Next LT Pro" w:cstheme="minorHAnsi"/>
          <w:b/>
          <w:lang w:val="fr-FR"/>
        </w:rPr>
      </w:pPr>
      <w:r w:rsidRPr="00155344">
        <w:rPr>
          <w:rFonts w:ascii="Avenir Next LT Pro" w:hAnsi="Avenir Next LT Pro" w:cstheme="minorHAnsi"/>
          <w:b/>
          <w:lang w:val="fr-FR"/>
        </w:rPr>
        <w:t>À propos de [Nom de l'entreprise]</w:t>
      </w:r>
    </w:p>
    <w:p w14:paraId="790A40C4" w14:textId="77777777" w:rsidR="00F539DD" w:rsidRPr="00155344" w:rsidRDefault="00F539DD" w:rsidP="00F539DD">
      <w:pPr>
        <w:rPr>
          <w:rFonts w:ascii="Avenir Next LT Pro" w:hAnsi="Avenir Next LT Pro" w:cstheme="minorHAnsi"/>
          <w:bCs/>
          <w:lang w:val="fr-FR"/>
        </w:rPr>
      </w:pPr>
      <w:r w:rsidRPr="00155344">
        <w:rPr>
          <w:rFonts w:ascii="Avenir Next LT Pro" w:hAnsi="Avenir Next LT Pro" w:cstheme="minorHAnsi"/>
          <w:bCs/>
          <w:lang w:val="fr-FR"/>
        </w:rPr>
        <w:lastRenderedPageBreak/>
        <w:t>[Insérez quelques phrases sur votre entreprise — où vous êtes situé, dans quel domaine vous vous spécialisez, quels types de clients vous servez. Vous pouvez faire un copier-coller de la section «</w:t>
      </w:r>
      <w:r w:rsidRPr="00155344">
        <w:rPr>
          <w:rFonts w:ascii="Arial" w:hAnsi="Arial" w:cs="Arial"/>
          <w:bCs/>
          <w:lang w:val="fr-FR"/>
        </w:rPr>
        <w:t> </w:t>
      </w:r>
      <w:r w:rsidRPr="00155344">
        <w:rPr>
          <w:rFonts w:ascii="Avenir Next LT Pro" w:hAnsi="Avenir Next LT Pro" w:cs="Avenir Next LT Pro"/>
          <w:bCs/>
          <w:lang w:val="fr-FR"/>
        </w:rPr>
        <w:t>À</w:t>
      </w:r>
      <w:r w:rsidRPr="00155344">
        <w:rPr>
          <w:rFonts w:ascii="Avenir Next LT Pro" w:hAnsi="Avenir Next LT Pro" w:cstheme="minorHAnsi"/>
          <w:bCs/>
          <w:lang w:val="fr-FR"/>
        </w:rPr>
        <w:t xml:space="preserve"> propos</w:t>
      </w:r>
      <w:r w:rsidRPr="00155344">
        <w:rPr>
          <w:rFonts w:ascii="Arial" w:hAnsi="Arial" w:cs="Arial"/>
          <w:bCs/>
          <w:lang w:val="fr-FR"/>
        </w:rPr>
        <w:t> </w:t>
      </w:r>
      <w:r w:rsidRPr="00155344">
        <w:rPr>
          <w:rFonts w:ascii="Avenir Next LT Pro" w:hAnsi="Avenir Next LT Pro" w:cs="Avenir Next LT Pro"/>
          <w:bCs/>
          <w:lang w:val="fr-FR"/>
        </w:rPr>
        <w:t>»</w:t>
      </w:r>
      <w:r w:rsidRPr="00155344">
        <w:rPr>
          <w:rFonts w:ascii="Avenir Next LT Pro" w:hAnsi="Avenir Next LT Pro" w:cstheme="minorHAnsi"/>
          <w:bCs/>
          <w:lang w:val="fr-FR"/>
        </w:rPr>
        <w:t xml:space="preserve"> de votre site web].</w:t>
      </w:r>
    </w:p>
    <w:p w14:paraId="1963A660" w14:textId="77777777" w:rsidR="00F539DD" w:rsidRPr="00155344" w:rsidRDefault="00F539DD" w:rsidP="00F539DD">
      <w:pPr>
        <w:rPr>
          <w:rFonts w:ascii="Avenir Next LT Pro" w:hAnsi="Avenir Next LT Pro" w:cstheme="minorHAnsi"/>
          <w:b/>
          <w:lang w:val="fr-FR"/>
        </w:rPr>
      </w:pPr>
      <w:r w:rsidRPr="00155344">
        <w:rPr>
          <w:rFonts w:ascii="Avenir Next LT Pro" w:hAnsi="Avenir Next LT Pro" w:cstheme="minorHAnsi"/>
          <w:b/>
          <w:lang w:val="fr-FR"/>
        </w:rPr>
        <w:t>À propos de CoStar Group, Inc.</w:t>
      </w:r>
    </w:p>
    <w:p w14:paraId="2DBCB1E1" w14:textId="749D751F" w:rsidR="00704E80" w:rsidRPr="00155344" w:rsidRDefault="00F539DD" w:rsidP="3442DA36">
      <w:pPr>
        <w:rPr>
          <w:rFonts w:ascii="Avenir Next LT Pro" w:hAnsi="Avenir Next LT Pro"/>
        </w:rPr>
      </w:pPr>
      <w:r w:rsidRPr="3442DA36">
        <w:rPr>
          <w:rFonts w:ascii="Avenir Next LT Pro" w:hAnsi="Avenir Next LT Pro"/>
          <w:lang w:val="fr-FR"/>
        </w:rPr>
        <w:t>CoStar Group, Inc. (NASDAQ : CSGP) est le principal fournisseur d'informations sur l'immobilier commercial et d'analytises de marché en ligne. Fondé en 198</w:t>
      </w:r>
      <w:r w:rsidR="77076722" w:rsidRPr="3442DA36">
        <w:rPr>
          <w:rFonts w:ascii="Avenir Next LT Pro" w:hAnsi="Avenir Next LT Pro"/>
          <w:lang w:val="fr-FR"/>
        </w:rPr>
        <w:t>6</w:t>
      </w:r>
      <w:r w:rsidRPr="3442DA36">
        <w:rPr>
          <w:rFonts w:ascii="Avenir Next LT Pro" w:hAnsi="Avenir Next LT Pro"/>
          <w:lang w:val="fr-FR"/>
        </w:rPr>
        <w:t>, CoStar mène des recherches approfondies et continues afin de produire et de maintenir la base de données la plus importante et la plus complète d'informations sur l'immobilier commercial. Notre suite de services en ligne permet aux</w:t>
      </w:r>
      <w:r w:rsidR="006F2BEF" w:rsidRPr="3442DA36">
        <w:rPr>
          <w:rFonts w:ascii="Avenir Next LT Pro" w:hAnsi="Avenir Next LT Pro"/>
          <w:lang w:val="fr-FR"/>
        </w:rPr>
        <w:t xml:space="preserve"> </w:t>
      </w:r>
      <w:r w:rsidRPr="3442DA36">
        <w:rPr>
          <w:rFonts w:ascii="Avenir Next LT Pro" w:hAnsi="Avenir Next LT Pro"/>
          <w:lang w:val="fr-FR"/>
        </w:rPr>
        <w:t>clients d'analyser, d'interpréter et d'obtenir des informations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w:t>
      </w:r>
      <w:r w:rsidRPr="3442DA36">
        <w:rPr>
          <w:rFonts w:ascii="Arial" w:hAnsi="Arial" w:cs="Arial"/>
          <w:lang w:val="fr-FR"/>
        </w:rPr>
        <w:t> </w:t>
      </w:r>
      <w:r w:rsidRPr="3442DA36">
        <w:rPr>
          <w:rFonts w:ascii="Avenir Next LT Pro" w:hAnsi="Avenir Next LT Pro"/>
          <w:lang w:val="fr-FR"/>
        </w:rPr>
        <w:t xml:space="preserve">500 personnes dans le monde entier, dont la plus grande organisation de recherche professionnelle du secteur. </w:t>
      </w:r>
      <w:r w:rsidRPr="3442DA36">
        <w:rPr>
          <w:rFonts w:ascii="Avenir Next LT Pro" w:hAnsi="Avenir Next LT Pro"/>
        </w:rPr>
        <w:t xml:space="preserve">Pour plus d'informations, visitez le site </w:t>
      </w:r>
      <w:hyperlink r:id="rId12">
        <w:r w:rsidRPr="3442DA36">
          <w:rPr>
            <w:rStyle w:val="Hyperlink"/>
            <w:rFonts w:ascii="Avenir Next LT Pro" w:hAnsi="Avenir Next LT Pro"/>
          </w:rPr>
          <w:t>www.CoStarGroup.com</w:t>
        </w:r>
      </w:hyperlink>
      <w:r w:rsidRPr="3442DA36">
        <w:rPr>
          <w:rFonts w:ascii="Avenir Next LT Pro" w:hAnsi="Avenir Next LT Pro"/>
        </w:rPr>
        <w:t xml:space="preserve"> </w:t>
      </w:r>
    </w:p>
    <w:p w14:paraId="4A33110D" w14:textId="77777777" w:rsidR="00460979" w:rsidRPr="00155344" w:rsidRDefault="00460979">
      <w:pPr>
        <w:rPr>
          <w:rFonts w:ascii="Avenir Next LT Pro" w:hAnsi="Avenir Next LT Pro"/>
        </w:rPr>
      </w:pPr>
    </w:p>
    <w:sectPr w:rsidR="00460979" w:rsidRPr="0015534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5E39" w14:textId="77777777" w:rsidR="00CB07FE" w:rsidRDefault="00CB07FE" w:rsidP="00B42811">
      <w:pPr>
        <w:spacing w:after="0" w:line="240" w:lineRule="auto"/>
      </w:pPr>
      <w:r>
        <w:separator/>
      </w:r>
    </w:p>
  </w:endnote>
  <w:endnote w:type="continuationSeparator" w:id="0">
    <w:p w14:paraId="5A470119" w14:textId="77777777" w:rsidR="00CB07FE" w:rsidRDefault="00CB07FE" w:rsidP="00B42811">
      <w:pPr>
        <w:spacing w:after="0" w:line="240" w:lineRule="auto"/>
      </w:pPr>
      <w:r>
        <w:continuationSeparator/>
      </w:r>
    </w:p>
  </w:endnote>
  <w:endnote w:type="continuationNotice" w:id="1">
    <w:p w14:paraId="7335D10D" w14:textId="77777777" w:rsidR="00CB07FE" w:rsidRDefault="00CB0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848E" w14:textId="77777777" w:rsidR="00CB07FE" w:rsidRDefault="00CB07FE" w:rsidP="00B42811">
      <w:pPr>
        <w:spacing w:after="0" w:line="240" w:lineRule="auto"/>
      </w:pPr>
      <w:r>
        <w:separator/>
      </w:r>
    </w:p>
  </w:footnote>
  <w:footnote w:type="continuationSeparator" w:id="0">
    <w:p w14:paraId="7474180B" w14:textId="77777777" w:rsidR="00CB07FE" w:rsidRDefault="00CB07FE" w:rsidP="00B42811">
      <w:pPr>
        <w:spacing w:after="0" w:line="240" w:lineRule="auto"/>
      </w:pPr>
      <w:r>
        <w:continuationSeparator/>
      </w:r>
    </w:p>
  </w:footnote>
  <w:footnote w:type="continuationNotice" w:id="1">
    <w:p w14:paraId="29739611" w14:textId="77777777" w:rsidR="00CB07FE" w:rsidRDefault="00CB0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E2A8" w14:textId="3E1BA290" w:rsidR="00681FFE" w:rsidRDefault="00681FFE">
    <w:pPr>
      <w:pStyle w:val="Header"/>
    </w:pPr>
  </w:p>
  <w:p w14:paraId="4DB3F7C5" w14:textId="39DF40AE" w:rsidR="00681FFE" w:rsidRDefault="00681FFE">
    <w:pPr>
      <w:pStyle w:val="Header"/>
    </w:pPr>
  </w:p>
  <w:p w14:paraId="6ED51BD6" w14:textId="26487EAD" w:rsidR="00681FFE" w:rsidRDefault="00681FFE">
    <w:pPr>
      <w:pStyle w:val="Header"/>
    </w:pPr>
  </w:p>
  <w:p w14:paraId="26D3BE37" w14:textId="0D634068" w:rsidR="00681FFE" w:rsidRDefault="00681FFE">
    <w:pPr>
      <w:pStyle w:val="Header"/>
    </w:pPr>
  </w:p>
  <w:p w14:paraId="741C3271" w14:textId="630271E2" w:rsidR="00B42811" w:rsidRDefault="00B42811">
    <w:pPr>
      <w:pStyle w:val="Header"/>
    </w:pPr>
  </w:p>
  <w:p w14:paraId="54B46FD0" w14:textId="3A2874B5" w:rsidR="00B42811" w:rsidRDefault="00B42811">
    <w:pPr>
      <w:pStyle w:val="Header"/>
    </w:pPr>
  </w:p>
  <w:p w14:paraId="603F33CC" w14:textId="77777777" w:rsidR="00B42811" w:rsidRDefault="00B4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10284"/>
    <w:rsid w:val="00131DAF"/>
    <w:rsid w:val="001542EB"/>
    <w:rsid w:val="00155344"/>
    <w:rsid w:val="001722DD"/>
    <w:rsid w:val="0017571F"/>
    <w:rsid w:val="00180835"/>
    <w:rsid w:val="00185208"/>
    <w:rsid w:val="001E29AA"/>
    <w:rsid w:val="00214C85"/>
    <w:rsid w:val="002A29BF"/>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57D3"/>
    <w:rsid w:val="003B6695"/>
    <w:rsid w:val="003C00F8"/>
    <w:rsid w:val="003C5CFF"/>
    <w:rsid w:val="003C77C4"/>
    <w:rsid w:val="003E4F76"/>
    <w:rsid w:val="004175A3"/>
    <w:rsid w:val="00460979"/>
    <w:rsid w:val="00465B8D"/>
    <w:rsid w:val="00467D33"/>
    <w:rsid w:val="004B5FE4"/>
    <w:rsid w:val="004C20B0"/>
    <w:rsid w:val="00513E2B"/>
    <w:rsid w:val="00514791"/>
    <w:rsid w:val="00521E4F"/>
    <w:rsid w:val="00541110"/>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0D63"/>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D71EC"/>
    <w:rsid w:val="008F55B1"/>
    <w:rsid w:val="00937C15"/>
    <w:rsid w:val="009904EE"/>
    <w:rsid w:val="009A530F"/>
    <w:rsid w:val="009E50C3"/>
    <w:rsid w:val="009E5360"/>
    <w:rsid w:val="00A4566C"/>
    <w:rsid w:val="00A86FF5"/>
    <w:rsid w:val="00A87873"/>
    <w:rsid w:val="00AC1057"/>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8522A"/>
    <w:rsid w:val="00CA096E"/>
    <w:rsid w:val="00CB07FE"/>
    <w:rsid w:val="00CE217D"/>
    <w:rsid w:val="00CF658C"/>
    <w:rsid w:val="00D01640"/>
    <w:rsid w:val="00D135A3"/>
    <w:rsid w:val="00D32691"/>
    <w:rsid w:val="00D47BB5"/>
    <w:rsid w:val="00D52086"/>
    <w:rsid w:val="00D659EE"/>
    <w:rsid w:val="00DA02C7"/>
    <w:rsid w:val="00DA58EE"/>
    <w:rsid w:val="00DB3F74"/>
    <w:rsid w:val="00DB66C8"/>
    <w:rsid w:val="00DD066E"/>
    <w:rsid w:val="00DD2A5E"/>
    <w:rsid w:val="00E33148"/>
    <w:rsid w:val="00E43A78"/>
    <w:rsid w:val="00E92128"/>
    <w:rsid w:val="00EB7849"/>
    <w:rsid w:val="00ED5AC0"/>
    <w:rsid w:val="00F539DD"/>
    <w:rsid w:val="00F6071B"/>
    <w:rsid w:val="00F63033"/>
    <w:rsid w:val="00F72039"/>
    <w:rsid w:val="00FA0EDF"/>
    <w:rsid w:val="00FB37FF"/>
    <w:rsid w:val="00FC0ED1"/>
    <w:rsid w:val="02AB962B"/>
    <w:rsid w:val="0599798A"/>
    <w:rsid w:val="0A1CEF94"/>
    <w:rsid w:val="0BD365E2"/>
    <w:rsid w:val="17AFBE46"/>
    <w:rsid w:val="1891A988"/>
    <w:rsid w:val="2BE6E587"/>
    <w:rsid w:val="32274194"/>
    <w:rsid w:val="3442DA36"/>
    <w:rsid w:val="35196E6A"/>
    <w:rsid w:val="423E1FA0"/>
    <w:rsid w:val="4B92CC83"/>
    <w:rsid w:val="4D053A49"/>
    <w:rsid w:val="4D0BCCF9"/>
    <w:rsid w:val="5A588A74"/>
    <w:rsid w:val="5F87B6B7"/>
    <w:rsid w:val="62AB096D"/>
    <w:rsid w:val="6C459617"/>
    <w:rsid w:val="6C66FA98"/>
    <w:rsid w:val="70B20194"/>
    <w:rsid w:val="722E9683"/>
    <w:rsid w:val="77076722"/>
    <w:rsid w:val="7DAC1CA9"/>
    <w:rsid w:val="7DCC79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customStyle="1" w:styleId="CommentTextChar">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customStyle="1" w:styleId="CommentSubjectChar">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Sta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ixcostar.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lcf76f155ced4ddcb4097134ff3c332f xmlns="6fc5417d-5e00-4af6-bf03-feb4abf2f54f">
      <Terms xmlns="http://schemas.microsoft.com/office/infopath/2007/PartnerControls"/>
    </lcf76f155ced4ddcb4097134ff3c332f>
    <Image xmlns="6fc5417d-5e00-4af6-bf03-feb4abf2f54f" xsi:nil="true"/>
    <TaxCatchAll xmlns="d8587910-8187-466e-ae50-7c654419540e" xsi:nil="true"/>
    <shara xmlns="6fc5417d-5e00-4af6-bf03-feb4abf2f54f">
      <UserInfo>
        <DisplayName/>
        <AccountId xsi:nil="true"/>
        <AccountType/>
      </UserInfo>
    </shara>
    <Picture xmlns="6fc5417d-5e00-4af6-bf03-feb4abf2f5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25196D58EFED4CB57856CFB2B0230A" ma:contentTypeVersion="24" ma:contentTypeDescription="Create a new document." ma:contentTypeScope="" ma:versionID="2f9f8ddf8065a545f6c78944e746bc5d">
  <xsd:schema xmlns:xsd="http://www.w3.org/2001/XMLSchema" xmlns:xs="http://www.w3.org/2001/XMLSchema" xmlns:p="http://schemas.microsoft.com/office/2006/metadata/properties" xmlns:ns2="6fc5417d-5e00-4af6-bf03-feb4abf2f54f" xmlns:ns3="e0a4c8bf-3d97-40f7-9b2a-baab9c82ee55" xmlns:ns4="d8587910-8187-466e-ae50-7c654419540e" targetNamespace="http://schemas.microsoft.com/office/2006/metadata/properties" ma:root="true" ma:fieldsID="10b9fc70ff6edb6f5d22c42930f1c3bd" ns2:_="" ns3:_="" ns4:_="">
    <xsd:import namespace="6fc5417d-5e00-4af6-bf03-feb4abf2f54f"/>
    <xsd:import namespace="e0a4c8bf-3d97-40f7-9b2a-baab9c82ee55"/>
    <xsd:import namespace="d8587910-8187-466e-ae50-7c654419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hara" minOccurs="0"/>
                <xsd:element ref="ns2:MediaLengthInSeconds" minOccurs="0"/>
                <xsd:element ref="ns2:Image" minOccurs="0"/>
                <xsd:element ref="ns2:Picture"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5417d-5e00-4af6-bf03-feb4abf2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hara" ma:index="20" nillable="true" ma:displayName="shara" ma:description="review done" ma:format="Dropdown" ma:list="UserInfo" ma:SharePointGroup="0" ma:internalName="shar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Picture" ma:index="23" nillable="true" ma:displayName="Thumbnail" ma:format="Thumbnail" ma:internalName="Pictur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7910-8187-466e-ae50-7c654419540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2a77afc-8f8c-44f4-9b17-b3de72bf1f71}" ma:internalName="TaxCatchAll" ma:showField="CatchAllData" ma:web="e0a4c8bf-3d97-40f7-9b2a-baab9c82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e0a4c8bf-3d97-40f7-9b2a-baab9c82ee55"/>
    <ds:schemaRef ds:uri="6fc5417d-5e00-4af6-bf03-feb4abf2f54f"/>
    <ds:schemaRef ds:uri="d8587910-8187-466e-ae50-7c654419540e"/>
  </ds:schemaRefs>
</ds:datastoreItem>
</file>

<file path=customXml/itemProps2.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3.xml><?xml version="1.0" encoding="utf-8"?>
<ds:datastoreItem xmlns:ds="http://schemas.openxmlformats.org/officeDocument/2006/customXml" ds:itemID="{CD168F57-7051-4BE8-9F58-D49F14E60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5417d-5e00-4af6-bf03-feb4abf2f54f"/>
    <ds:schemaRef ds:uri="e0a4c8bf-3d97-40f7-9b2a-baab9c82ee55"/>
    <ds:schemaRef ds:uri="d8587910-8187-466e-ae50-7c654419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8A96C-9E29-439B-9043-3950BF23F8BD}">
  <ds:schemaRefs>
    <ds:schemaRef ds:uri="http://schemas.microsoft.com/sharepoint/v3/contenttype/forms"/>
  </ds:schemaRefs>
</ds:datastoreItem>
</file>

<file path=docMetadata/LabelInfo.xml><?xml version="1.0" encoding="utf-8"?>
<clbl:labelList xmlns:clbl="http://schemas.microsoft.com/office/2020/mipLabelMetadata">
  <clbl:label id="{bcba6eff-d715-4116-b790-f04d3e4a0a52}" enabled="1" method="Standard" siteId="{9a64e7ca-363f-441c-9aa7-4f85977c09f1}"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531</Characters>
  <Application>Microsoft Office Word</Application>
  <DocSecurity>0</DocSecurity>
  <Lines>61</Lines>
  <Paragraphs>19</Paragraphs>
  <ScaleCrop>false</ScaleCrop>
  <Company>CoStar Group, In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Caroline Powers</cp:lastModifiedBy>
  <cp:revision>24</cp:revision>
  <dcterms:created xsi:type="dcterms:W3CDTF">2026-04-03T16:17:00Z</dcterms:created>
  <dcterms:modified xsi:type="dcterms:W3CDTF">2026-07-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5196D58EFED4CB57856CFB2B0230A</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y fmtid="{D5CDD505-2E9C-101B-9397-08002B2CF9AE}" pid="16" name="docLang">
    <vt:lpwstr>fr</vt:lpwstr>
  </property>
</Properties>
</file>